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3827"/>
        <w:gridCol w:w="850"/>
        <w:gridCol w:w="709"/>
        <w:gridCol w:w="1418"/>
        <w:gridCol w:w="1417"/>
        <w:gridCol w:w="1134"/>
        <w:gridCol w:w="992"/>
        <w:gridCol w:w="993"/>
        <w:gridCol w:w="1984"/>
      </w:tblGrid>
      <w:tr w:rsidR="00FE4C16" w:rsidRPr="00D73972" w14:paraId="5D6B88A0" w14:textId="0B24CB03" w:rsidTr="00D73972">
        <w:trPr>
          <w:cantSplit/>
          <w:trHeight w:val="369"/>
          <w:tblHeader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06F9618E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1" w:colLast="1"/>
            <w:r w:rsidRPr="00D73972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F1ABE1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335B9506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14:paraId="65943CA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VAT</w:t>
            </w:r>
            <w:r w:rsidRPr="00D73972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14:paraId="1D8CEDE3" w14:textId="29E58FA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4C16" w:rsidRPr="00D73972" w14:paraId="6270CCD6" w14:textId="428ECEFE" w:rsidTr="00D73972">
        <w:trPr>
          <w:cantSplit/>
          <w:trHeight w:val="369"/>
          <w:tblHeader/>
          <w:jc w:val="center"/>
        </w:trPr>
        <w:tc>
          <w:tcPr>
            <w:tcW w:w="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73C9FA5A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6E22E8F6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14:paraId="7BA7C295" w14:textId="77777777" w:rsidR="00FE4C16" w:rsidRPr="00D73972" w:rsidRDefault="00FE4C16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4C16" w:rsidRPr="00D73972" w14:paraId="745B1348" w14:textId="6DE0C5F0" w:rsidTr="00D73972">
        <w:trPr>
          <w:cantSplit/>
          <w:trHeight w:val="47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4C16" w:rsidRPr="00D73972" w:rsidRDefault="00FE4C16" w:rsidP="00D73972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7296689" w14:textId="6A6CE152" w:rsidR="00CA37ED" w:rsidRPr="00D73972" w:rsidRDefault="00372774" w:rsidP="00D73972">
            <w:pPr>
              <w:pStyle w:val="Akapitzlist"/>
              <w:spacing w:line="276" w:lineRule="auto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D73972">
              <w:rPr>
                <w:rFonts w:cstheme="minorHAnsi"/>
                <w:b/>
                <w:sz w:val="24"/>
                <w:szCs w:val="24"/>
              </w:rPr>
              <w:t>Kompres żelowy zimno-ciepły</w:t>
            </w:r>
            <w:r w:rsidR="00D73972" w:rsidRPr="00D7397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FEEA1EC" w14:textId="621D5F5F" w:rsidR="00372774" w:rsidRPr="00D73972" w:rsidRDefault="00372774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- łatwe w użyciu okłady ciepło zimne wielokrotnego użytku z żelowym wkładem</w:t>
            </w:r>
            <w:r w:rsidR="00D73972">
              <w:rPr>
                <w:rFonts w:cstheme="minorHAnsi"/>
                <w:sz w:val="24"/>
                <w:szCs w:val="24"/>
              </w:rPr>
              <w:t xml:space="preserve"> </w:t>
            </w:r>
            <w:r w:rsidRPr="00D73972">
              <w:rPr>
                <w:rFonts w:cstheme="minorHAnsi"/>
                <w:sz w:val="24"/>
                <w:szCs w:val="24"/>
              </w:rPr>
              <w:t>- wyrób medyczny – posiada oznakowanie CE</w:t>
            </w:r>
          </w:p>
          <w:p w14:paraId="1FF4C528" w14:textId="173ABBE8" w:rsidR="00CA37ED" w:rsidRPr="00D73972" w:rsidRDefault="00372774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 xml:space="preserve">-bezpieczne i nietoksyczne ,. Nie zawierają lateksu , kauczuku naturalnego </w:t>
            </w:r>
            <w:r w:rsidR="00CA37ED" w:rsidRPr="00D73972">
              <w:rPr>
                <w:rFonts w:cstheme="minorHAnsi"/>
                <w:sz w:val="24"/>
                <w:szCs w:val="24"/>
              </w:rPr>
              <w:t>- żelowe opakowanie dopasowuje się do kształtu ciała</w:t>
            </w:r>
          </w:p>
          <w:p w14:paraId="4F2D03EA" w14:textId="01BA3864" w:rsidR="00CA37ED" w:rsidRPr="00D73972" w:rsidRDefault="00CA37ED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- produkt można podgrzewać w gorącej wodzie lub kuchence mikrofalowej- produkt nadaje się do przechowywania w lodówce lub zamrażarce</w:t>
            </w:r>
            <w:r w:rsidR="00D73972">
              <w:rPr>
                <w:rFonts w:cstheme="minorHAnsi"/>
                <w:sz w:val="24"/>
                <w:szCs w:val="24"/>
              </w:rPr>
              <w:t xml:space="preserve"> </w:t>
            </w:r>
            <w:r w:rsidRPr="00D73972">
              <w:rPr>
                <w:rFonts w:cstheme="minorHAnsi"/>
                <w:sz w:val="24"/>
                <w:szCs w:val="24"/>
              </w:rPr>
              <w:t>- produkt łatwo zmywalny</w:t>
            </w:r>
          </w:p>
          <w:p w14:paraId="71F79CAF" w14:textId="77777777" w:rsidR="00D73972" w:rsidRPr="00D73972" w:rsidRDefault="00CA37ED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 xml:space="preserve"> </w:t>
            </w:r>
            <w:r w:rsidR="00D73972" w:rsidRPr="00D73972">
              <w:rPr>
                <w:rFonts w:cstheme="minorHAnsi"/>
                <w:sz w:val="24"/>
                <w:szCs w:val="24"/>
              </w:rPr>
              <w:t xml:space="preserve">Rozmiary: </w:t>
            </w:r>
          </w:p>
          <w:p w14:paraId="4342D48B" w14:textId="77777777" w:rsidR="00D73972" w:rsidRPr="00D73972" w:rsidRDefault="00D73972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 xml:space="preserve">11 x 12 cm (+/- 1 cm) – 6 szt. </w:t>
            </w:r>
          </w:p>
          <w:p w14:paraId="75E0B2C8" w14:textId="77777777" w:rsidR="00D73972" w:rsidRPr="00D73972" w:rsidRDefault="00D73972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 xml:space="preserve">11 x 23,5 cm (+/- 1 cm)  - 5 szt. </w:t>
            </w:r>
          </w:p>
          <w:p w14:paraId="4C14AC07" w14:textId="48379E23" w:rsidR="00CA37ED" w:rsidRPr="00D73972" w:rsidRDefault="00D73972" w:rsidP="00D73972">
            <w:pPr>
              <w:pStyle w:val="Akapitzlist"/>
              <w:spacing w:line="276" w:lineRule="auto"/>
              <w:ind w:left="72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11 x 26 cm (+/- 1 cm) -    2 szt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185A84" w14:textId="194875A0" w:rsidR="00FE4C16" w:rsidRPr="00D73972" w:rsidRDefault="00325482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548DA" w14:textId="00518898" w:rsidR="00FE4C16" w:rsidRPr="00D73972" w:rsidRDefault="00CA37ED" w:rsidP="00D7397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73972">
              <w:rPr>
                <w:rFonts w:cstheme="minorHAnsi"/>
                <w:sz w:val="24"/>
                <w:szCs w:val="24"/>
              </w:rPr>
              <w:t>-------</w:t>
            </w:r>
          </w:p>
        </w:tc>
        <w:tc>
          <w:tcPr>
            <w:tcW w:w="1418" w:type="dxa"/>
            <w:vAlign w:val="center"/>
          </w:tcPr>
          <w:p w14:paraId="4FD8B74D" w14:textId="77777777" w:rsidR="00FE4C16" w:rsidRPr="00D73972" w:rsidRDefault="00FE4C16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FCD239" w14:textId="77777777" w:rsidR="00FE4C16" w:rsidRPr="00D73972" w:rsidRDefault="00FE4C16" w:rsidP="00D73972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4C16" w:rsidRPr="00D73972" w:rsidRDefault="00FE4C16" w:rsidP="00D73972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3F40BAFD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1C" w14:textId="77777777" w:rsidR="00FE4C16" w:rsidRPr="00D73972" w:rsidRDefault="00FE4C16" w:rsidP="00D73972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81D8AC7" w14:textId="5120858D" w:rsidR="004C09C7" w:rsidRPr="00D73972" w:rsidRDefault="004C09C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77777777" w:rsidR="00936097" w:rsidRPr="00D73972" w:rsidRDefault="00936097" w:rsidP="00D73972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04A530F3" w:rsidR="004C09C7" w:rsidRPr="00D73972" w:rsidRDefault="00D73972" w:rsidP="00D73972">
      <w:p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1. </w:t>
      </w:r>
      <w:r w:rsidR="004C09C7" w:rsidRPr="00D73972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22B5BEBE" w:rsidR="004C09C7" w:rsidRPr="00D73972" w:rsidRDefault="00D73972" w:rsidP="00D73972">
      <w:pPr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NE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6BB717B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     </w:t>
      </w:r>
      <w:r w:rsidR="004C09C7" w:rsidRPr="00D73972">
        <w:rPr>
          <w:rFonts w:eastAsia="Calibri" w:cstheme="minorHAnsi"/>
          <w:color w:val="000000"/>
          <w:sz w:val="24"/>
          <w:szCs w:val="24"/>
        </w:rPr>
        <w:t xml:space="preserve"> </w:t>
      </w:r>
      <w:r w:rsidR="00156B48" w:rsidRPr="00D73972">
        <w:rPr>
          <w:rFonts w:eastAsia="Calibri" w:cstheme="minorHAnsi"/>
          <w:color w:val="000000"/>
          <w:sz w:val="24"/>
          <w:szCs w:val="24"/>
        </w:rPr>
        <w:t>BRUTTO</w:t>
      </w:r>
      <w:r w:rsidR="004C09C7" w:rsidRPr="00D73972">
        <w:rPr>
          <w:rFonts w:eastAsia="Calibri" w:cstheme="minorHAnsi"/>
          <w:color w:val="000000"/>
          <w:sz w:val="24"/>
          <w:szCs w:val="24"/>
        </w:rPr>
        <w:t>:    ……………………………… PLN słownie: …………………………………………………………………………..…………………..….………… PLN</w:t>
      </w:r>
    </w:p>
    <w:p w14:paraId="74710DE1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eastAsia="Calibri" w:cstheme="minorHAnsi"/>
          <w:color w:val="000000"/>
          <w:sz w:val="24"/>
          <w:szCs w:val="24"/>
        </w:rPr>
        <w:t xml:space="preserve">2. </w:t>
      </w:r>
      <w:r w:rsidR="004C09C7" w:rsidRPr="00D73972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710ED793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3. </w:t>
      </w:r>
      <w:r w:rsidR="004C09C7" w:rsidRPr="00D73972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</w:p>
    <w:p w14:paraId="6F7BD85A" w14:textId="77777777" w:rsidR="00D73972" w:rsidRPr="00D73972" w:rsidRDefault="00D73972" w:rsidP="00D73972">
      <w:pPr>
        <w:tabs>
          <w:tab w:val="left" w:pos="426"/>
        </w:tabs>
        <w:spacing w:line="276" w:lineRule="auto"/>
        <w:rPr>
          <w:rFonts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4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Termin realizacji /dostawy: zobowiązuję się do wykonywania dostaw w terminie maksymalnie do …… dni roboczych licząc </w:t>
      </w:r>
      <w:r w:rsidRPr="00D73972">
        <w:rPr>
          <w:rFonts w:cstheme="minorHAnsi"/>
          <w:color w:val="000000"/>
          <w:sz w:val="24"/>
          <w:szCs w:val="24"/>
        </w:rPr>
        <w:t xml:space="preserve">od dnia otrzymania zamówienia. </w:t>
      </w:r>
    </w:p>
    <w:p w14:paraId="5213E0C3" w14:textId="0338AF78" w:rsidR="007D1F3E" w:rsidRPr="00D73972" w:rsidRDefault="00D73972" w:rsidP="00D73972">
      <w:pPr>
        <w:tabs>
          <w:tab w:val="left" w:pos="426"/>
        </w:tabs>
        <w:spacing w:line="276" w:lineRule="auto"/>
        <w:rPr>
          <w:rFonts w:eastAsia="Calibri" w:cstheme="minorHAnsi"/>
          <w:color w:val="000000"/>
          <w:sz w:val="24"/>
          <w:szCs w:val="24"/>
        </w:rPr>
      </w:pPr>
      <w:r w:rsidRPr="00D73972">
        <w:rPr>
          <w:rFonts w:cstheme="minorHAnsi"/>
          <w:color w:val="000000"/>
          <w:sz w:val="24"/>
          <w:szCs w:val="24"/>
        </w:rPr>
        <w:t xml:space="preserve">5.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Wymagany termin gwarancji</w:t>
      </w:r>
      <w:r w:rsidRPr="00D73972">
        <w:rPr>
          <w:rFonts w:cstheme="minorHAnsi"/>
          <w:color w:val="000000"/>
          <w:sz w:val="24"/>
          <w:szCs w:val="24"/>
        </w:rPr>
        <w:t xml:space="preserve">/ przydatności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n </w:t>
      </w:r>
      <w:r w:rsidR="00FE4C16" w:rsidRPr="00D73972">
        <w:rPr>
          <w:rFonts w:cstheme="minorHAnsi"/>
          <w:color w:val="000000"/>
          <w:sz w:val="24"/>
          <w:szCs w:val="24"/>
        </w:rPr>
        <w:t>……………………………………..</w:t>
      </w:r>
      <w:r w:rsidR="00E867CA" w:rsidRPr="00D73972">
        <w:rPr>
          <w:rFonts w:cstheme="minorHAnsi"/>
          <w:color w:val="000000"/>
          <w:sz w:val="24"/>
          <w:szCs w:val="24"/>
        </w:rPr>
        <w:t xml:space="preserve">miesięcy </w:t>
      </w:r>
      <w:r w:rsidR="007D1F3E" w:rsidRPr="00D73972">
        <w:rPr>
          <w:rFonts w:cstheme="minorHAnsi"/>
          <w:color w:val="000000"/>
          <w:sz w:val="24"/>
          <w:szCs w:val="24"/>
        </w:rPr>
        <w:t xml:space="preserve"> od daty dostarczenia towaru. </w:t>
      </w:r>
    </w:p>
    <w:p w14:paraId="7C8B8503" w14:textId="28498D48" w:rsidR="004C09C7" w:rsidRPr="00D73972" w:rsidRDefault="004C09C7" w:rsidP="00D73972">
      <w:pPr>
        <w:pStyle w:val="Akapitzlist"/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</w:p>
    <w:p w14:paraId="28BDDC19" w14:textId="12F3AE34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163A773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BFC3500" w14:textId="77777777" w:rsidR="00C34B26" w:rsidRPr="00D73972" w:rsidRDefault="00C34B26" w:rsidP="00D73972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C13BA7C" w14:textId="77777777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</w:t>
      </w:r>
    </w:p>
    <w:p w14:paraId="41E96083" w14:textId="1123F8FD" w:rsidR="00D73972" w:rsidRDefault="004C09C7" w:rsidP="00D7397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E5D29D0" w14:textId="77777777" w:rsid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Cs/>
          <w:sz w:val="24"/>
          <w:szCs w:val="24"/>
          <w:lang w:eastAsia="pl-PL"/>
        </w:rPr>
        <w:tab/>
      </w:r>
    </w:p>
    <w:p w14:paraId="74367E13" w14:textId="34A4B5B9" w:rsidR="005C5F57" w:rsidRPr="00D73972" w:rsidRDefault="00D73972" w:rsidP="00D73972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sz w:val="24"/>
          <w:szCs w:val="24"/>
          <w:lang w:eastAsia="pl-PL"/>
        </w:rPr>
        <w:tab/>
      </w:r>
      <w:r w:rsidR="004C09C7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  <w:r w:rsidR="00A57ED0" w:rsidRPr="00D7397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D73972" w:rsidSect="00D73972">
      <w:headerReference w:type="default" r:id="rId8"/>
      <w:footerReference w:type="default" r:id="rId9"/>
      <w:pgSz w:w="16838" w:h="11906" w:orient="landscape" w:code="9"/>
      <w:pgMar w:top="1418" w:right="820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640E" w14:textId="77777777" w:rsidR="00E417C8" w:rsidRDefault="00E417C8" w:rsidP="00003840">
      <w:pPr>
        <w:spacing w:after="0" w:line="240" w:lineRule="auto"/>
      </w:pPr>
      <w:r>
        <w:separator/>
      </w:r>
    </w:p>
  </w:endnote>
  <w:endnote w:type="continuationSeparator" w:id="0">
    <w:p w14:paraId="21469B73" w14:textId="77777777" w:rsidR="00E417C8" w:rsidRDefault="00E417C8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19984E19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44B1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44B1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865B" w14:textId="77777777" w:rsidR="00E417C8" w:rsidRDefault="00E417C8" w:rsidP="00003840">
      <w:pPr>
        <w:spacing w:after="0" w:line="240" w:lineRule="auto"/>
      </w:pPr>
      <w:r>
        <w:separator/>
      </w:r>
    </w:p>
  </w:footnote>
  <w:footnote w:type="continuationSeparator" w:id="0">
    <w:p w14:paraId="3BCB4EFF" w14:textId="77777777" w:rsidR="00E417C8" w:rsidRDefault="00E417C8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7260" w14:textId="77777777" w:rsidR="00D73972" w:rsidRDefault="00D73972" w:rsidP="00C76AD1">
    <w:pPr>
      <w:tabs>
        <w:tab w:val="left" w:pos="5970"/>
      </w:tabs>
      <w:spacing w:after="0" w:line="240" w:lineRule="auto"/>
      <w:jc w:val="both"/>
      <w:rPr>
        <w:rFonts w:cstheme="minorHAnsi"/>
        <w:b/>
        <w:sz w:val="24"/>
        <w:szCs w:val="24"/>
      </w:rPr>
    </w:pPr>
    <w:r w:rsidRPr="00D73972">
      <w:rPr>
        <w:rFonts w:cstheme="minorHAnsi"/>
        <w:b/>
        <w:sz w:val="24"/>
        <w:szCs w:val="24"/>
      </w:rPr>
      <w:t xml:space="preserve">SPECYFIKACJA ASORTYMENTOWO-CENOWA  dot. zakupu kompresów żelowych zimno-ciepłych  dla I, II i III Oddziału Chirurgii Onkologicznej     Narodowego Instytutu Onkologii im. Marii Skłodowskiej – Curie - Państwowego Instytutu Badawczego Oddział w Gliwicach. </w:t>
    </w:r>
  </w:p>
  <w:p w14:paraId="0756DB22" w14:textId="5A887D91" w:rsidR="00D73972" w:rsidRDefault="00D73972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Arial"/>
        <w:i/>
        <w:sz w:val="17"/>
        <w:szCs w:val="20"/>
        <w:lang w:eastAsia="pl-PL"/>
      </w:rPr>
    </w:pPr>
    <w:r>
      <w:rPr>
        <w:rFonts w:cstheme="minorHAnsi"/>
        <w:b/>
        <w:sz w:val="24"/>
        <w:szCs w:val="24"/>
      </w:rPr>
      <w:t>Załącznik nr 1 do zapytania DZ/DZ-072-</w:t>
    </w:r>
    <w:r w:rsidR="00744B19">
      <w:rPr>
        <w:rFonts w:cstheme="minorHAnsi"/>
        <w:b/>
        <w:sz w:val="24"/>
        <w:szCs w:val="24"/>
      </w:rPr>
      <w:t>24</w:t>
    </w:r>
    <w:r>
      <w:rPr>
        <w:rFonts w:cstheme="minorHAnsi"/>
        <w:b/>
        <w:sz w:val="24"/>
        <w:szCs w:val="24"/>
      </w:rPr>
      <w:t>/26</w:t>
    </w:r>
    <w:r w:rsidRPr="00D73972">
      <w:rPr>
        <w:rFonts w:cstheme="minorHAnsi"/>
        <w:b/>
        <w:sz w:val="24"/>
        <w:szCs w:val="24"/>
      </w:rPr>
      <w:br/>
    </w:r>
  </w:p>
  <w:p w14:paraId="007E6871" w14:textId="7CD80C25" w:rsidR="00F92186" w:rsidRPr="00C76AD1" w:rsidRDefault="00F92186" w:rsidP="00D73972">
    <w:pPr>
      <w:tabs>
        <w:tab w:val="left" w:pos="5970"/>
      </w:tabs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05A56"/>
    <w:multiLevelType w:val="hybridMultilevel"/>
    <w:tmpl w:val="06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28"/>
    <w:multiLevelType w:val="hybridMultilevel"/>
    <w:tmpl w:val="7E46C17C"/>
    <w:lvl w:ilvl="0" w:tplc="8F80AD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55CE"/>
    <w:rsid w:val="001C7DD4"/>
    <w:rsid w:val="00215321"/>
    <w:rsid w:val="00223C45"/>
    <w:rsid w:val="00225E55"/>
    <w:rsid w:val="00232C2F"/>
    <w:rsid w:val="00240561"/>
    <w:rsid w:val="002457E4"/>
    <w:rsid w:val="00250CDF"/>
    <w:rsid w:val="00256AD3"/>
    <w:rsid w:val="00283EF7"/>
    <w:rsid w:val="002A2BB9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16696"/>
    <w:rsid w:val="00321C8C"/>
    <w:rsid w:val="00325482"/>
    <w:rsid w:val="00330814"/>
    <w:rsid w:val="00340661"/>
    <w:rsid w:val="00342B96"/>
    <w:rsid w:val="003455F5"/>
    <w:rsid w:val="003530D5"/>
    <w:rsid w:val="003533DC"/>
    <w:rsid w:val="00367BF5"/>
    <w:rsid w:val="00372774"/>
    <w:rsid w:val="00375A2A"/>
    <w:rsid w:val="00385F02"/>
    <w:rsid w:val="00396E7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F0C11"/>
    <w:rsid w:val="004F1806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4B19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1420"/>
    <w:rsid w:val="007B49FE"/>
    <w:rsid w:val="007C0162"/>
    <w:rsid w:val="007C06E6"/>
    <w:rsid w:val="007D1F3E"/>
    <w:rsid w:val="007F5865"/>
    <w:rsid w:val="00810BC1"/>
    <w:rsid w:val="00846429"/>
    <w:rsid w:val="0087271B"/>
    <w:rsid w:val="00873732"/>
    <w:rsid w:val="008749D1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9048AB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907F0"/>
    <w:rsid w:val="00A9279F"/>
    <w:rsid w:val="00AC4E45"/>
    <w:rsid w:val="00AC57B6"/>
    <w:rsid w:val="00AC699C"/>
    <w:rsid w:val="00AC732F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7951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015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5264"/>
    <w:rsid w:val="00C76AD1"/>
    <w:rsid w:val="00CA37ED"/>
    <w:rsid w:val="00CB2D5E"/>
    <w:rsid w:val="00CB2E68"/>
    <w:rsid w:val="00CB5499"/>
    <w:rsid w:val="00CE541B"/>
    <w:rsid w:val="00D07D09"/>
    <w:rsid w:val="00D10A14"/>
    <w:rsid w:val="00D529E1"/>
    <w:rsid w:val="00D66AD3"/>
    <w:rsid w:val="00D71D16"/>
    <w:rsid w:val="00D73972"/>
    <w:rsid w:val="00D81492"/>
    <w:rsid w:val="00D821D3"/>
    <w:rsid w:val="00D83D30"/>
    <w:rsid w:val="00DB1418"/>
    <w:rsid w:val="00DB1E0D"/>
    <w:rsid w:val="00DB44C8"/>
    <w:rsid w:val="00DC5C54"/>
    <w:rsid w:val="00DC66F1"/>
    <w:rsid w:val="00DC6FED"/>
    <w:rsid w:val="00DD48B6"/>
    <w:rsid w:val="00DE1C4A"/>
    <w:rsid w:val="00DE491D"/>
    <w:rsid w:val="00DF1439"/>
    <w:rsid w:val="00DF4165"/>
    <w:rsid w:val="00E03268"/>
    <w:rsid w:val="00E113B5"/>
    <w:rsid w:val="00E12287"/>
    <w:rsid w:val="00E12616"/>
    <w:rsid w:val="00E214C0"/>
    <w:rsid w:val="00E343DE"/>
    <w:rsid w:val="00E40FF2"/>
    <w:rsid w:val="00E417C8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4787"/>
    <w:rsid w:val="00FE4C1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35F3-3F40-43B6-8CE2-1E6D4D1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7</cp:revision>
  <cp:lastPrinted>2026-02-02T06:54:00Z</cp:lastPrinted>
  <dcterms:created xsi:type="dcterms:W3CDTF">2025-12-22T07:24:00Z</dcterms:created>
  <dcterms:modified xsi:type="dcterms:W3CDTF">2026-02-02T06:54:00Z</dcterms:modified>
</cp:coreProperties>
</file>